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673E" w14:textId="77777777" w:rsidR="00254351" w:rsidRPr="00840663" w:rsidRDefault="00254351" w:rsidP="00840663">
      <w:pPr>
        <w:rPr>
          <w:b/>
        </w:rPr>
      </w:pPr>
      <w:r>
        <w:rPr>
          <w:b/>
        </w:rPr>
        <w:t>Business Problem:</w:t>
      </w:r>
    </w:p>
    <w:p w14:paraId="09198015" w14:textId="77777777" w:rsidR="00EA0D48" w:rsidRDefault="00EA0D48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840663">
        <w:t>C</w:t>
      </w:r>
      <w:r>
        <w:t xml:space="preserve">reate a DB for </w:t>
      </w:r>
      <w:r w:rsidR="00B04B92">
        <w:t>an Uber competitor/clone</w:t>
      </w:r>
      <w:r>
        <w:t>. The following is the information that the customer needs to store.</w:t>
      </w:r>
    </w:p>
    <w:p w14:paraId="32534ED7" w14:textId="77777777" w:rsidR="00EA0D48" w:rsidRDefault="00EA0D48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</w:p>
    <w:p w14:paraId="41046433" w14:textId="77777777" w:rsidR="00EA0D48" w:rsidRPr="00B04B92" w:rsidRDefault="00F235E5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i/>
        </w:rPr>
      </w:pPr>
      <w:r w:rsidRPr="00B04B92">
        <w:rPr>
          <w:b/>
          <w:i/>
        </w:rPr>
        <w:t>Customers</w:t>
      </w:r>
      <w:r w:rsidR="00EA0D48" w:rsidRPr="00B04B92">
        <w:rPr>
          <w:b/>
          <w:i/>
        </w:rPr>
        <w:t>:</w:t>
      </w:r>
    </w:p>
    <w:p w14:paraId="6084C70D" w14:textId="77777777" w:rsidR="00EA0D48" w:rsidRDefault="00EA0D4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ame</w:t>
      </w:r>
      <w:bookmarkStart w:id="0" w:name="_GoBack"/>
      <w:bookmarkEnd w:id="0"/>
    </w:p>
    <w:p w14:paraId="60D52559" w14:textId="77777777" w:rsidR="00F235E5" w:rsidRDefault="00F235E5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home address</w:t>
      </w:r>
    </w:p>
    <w:p w14:paraId="6C06A930" w14:textId="77777777" w:rsidR="00F235E5" w:rsidRDefault="00975038" w:rsidP="00F235E5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tored </w:t>
      </w:r>
      <w:r w:rsidR="00F235E5">
        <w:t>credit cards</w:t>
      </w:r>
    </w:p>
    <w:p w14:paraId="569578D1" w14:textId="77777777" w:rsidR="00975038" w:rsidRDefault="0097503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user name</w:t>
      </w:r>
    </w:p>
    <w:p w14:paraId="3F48D6CC" w14:textId="77777777" w:rsidR="00975038" w:rsidRDefault="00F235E5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assword</w:t>
      </w:r>
    </w:p>
    <w:p w14:paraId="68652706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email</w:t>
      </w:r>
    </w:p>
    <w:p w14:paraId="0B9705FF" w14:textId="77777777" w:rsidR="00F235E5" w:rsidRDefault="00F235E5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hone number</w:t>
      </w:r>
      <w:r w:rsidR="00975038">
        <w:t>s</w:t>
      </w:r>
      <w:r>
        <w:t xml:space="preserve"> (home, cell, business)</w:t>
      </w:r>
    </w:p>
    <w:p w14:paraId="3BCDC1EE" w14:textId="77777777" w:rsidR="00EA0D48" w:rsidRDefault="00F235E5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ctive/inactive</w:t>
      </w:r>
    </w:p>
    <w:p w14:paraId="5F95AD70" w14:textId="77777777" w:rsidR="00975038" w:rsidRDefault="0097503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last trip taken</w:t>
      </w:r>
    </w:p>
    <w:p w14:paraId="0C2B83B2" w14:textId="77777777" w:rsidR="00975038" w:rsidRDefault="0097503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umber of trips taken this year</w:t>
      </w:r>
    </w:p>
    <w:p w14:paraId="7C680D9D" w14:textId="77777777" w:rsidR="00B04B92" w:rsidRDefault="00B04B92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ratings</w:t>
      </w:r>
    </w:p>
    <w:p w14:paraId="3EDF4AF4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date when </w:t>
      </w:r>
      <w:r w:rsidR="003B0DA3">
        <w:t xml:space="preserve">review is </w:t>
      </w:r>
      <w:r>
        <w:t>left</w:t>
      </w:r>
    </w:p>
    <w:p w14:paraId="174B437E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river that left it</w:t>
      </w:r>
    </w:p>
    <w:p w14:paraId="3D68EBE0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core</w:t>
      </w:r>
    </w:p>
    <w:p w14:paraId="7D2DC591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ext</w:t>
      </w:r>
    </w:p>
    <w:p w14:paraId="600139AB" w14:textId="77777777" w:rsidR="00B04B92" w:rsidRDefault="00B04B92" w:rsidP="00EA0D4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r which trip was the review for</w:t>
      </w:r>
    </w:p>
    <w:p w14:paraId="2A0E47D7" w14:textId="77777777" w:rsidR="00975038" w:rsidRDefault="00975038" w:rsidP="009750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i/>
        </w:rPr>
      </w:pPr>
    </w:p>
    <w:p w14:paraId="00E6BA1B" w14:textId="77777777" w:rsidR="00975038" w:rsidRPr="00B04B92" w:rsidRDefault="00975038" w:rsidP="009750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i/>
        </w:rPr>
      </w:pPr>
      <w:r>
        <w:rPr>
          <w:b/>
          <w:i/>
        </w:rPr>
        <w:t>Trips</w:t>
      </w:r>
      <w:r w:rsidR="005721F9">
        <w:rPr>
          <w:b/>
          <w:i/>
        </w:rPr>
        <w:t>/Reservations:</w:t>
      </w:r>
    </w:p>
    <w:p w14:paraId="2E7E5DB9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when it was booked</w:t>
      </w:r>
    </w:p>
    <w:p w14:paraId="40DE59BA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ickup time</w:t>
      </w:r>
    </w:p>
    <w:p w14:paraId="2D24F98B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rop-off time</w:t>
      </w:r>
    </w:p>
    <w:p w14:paraId="7E8617DE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mpleted (yes/no)</w:t>
      </w:r>
    </w:p>
    <w:p w14:paraId="794E9FB3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ddress where to pick up</w:t>
      </w:r>
    </w:p>
    <w:p w14:paraId="58518033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ddress where to drop off</w:t>
      </w:r>
    </w:p>
    <w:p w14:paraId="49B00D34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# of people</w:t>
      </w:r>
    </w:p>
    <w:p w14:paraId="01F75438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# of bags</w:t>
      </w:r>
    </w:p>
    <w:p w14:paraId="08669109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ustomer notes</w:t>
      </w:r>
    </w:p>
    <w:p w14:paraId="61D6AB96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river notes</w:t>
      </w:r>
    </w:p>
    <w:p w14:paraId="03817580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ustomer</w:t>
      </w:r>
    </w:p>
    <w:p w14:paraId="188555CB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Driver </w:t>
      </w:r>
    </w:p>
    <w:p w14:paraId="4E38F941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st paid</w:t>
      </w:r>
    </w:p>
    <w:p w14:paraId="7ABF0867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ip</w:t>
      </w:r>
    </w:p>
    <w:p w14:paraId="0DB256CD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redit card information of the card that paid the bill</w:t>
      </w:r>
    </w:p>
    <w:p w14:paraId="0DB8A1DC" w14:textId="77777777" w:rsidR="00B04B92" w:rsidRDefault="00B04B92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i/>
        </w:rPr>
      </w:pPr>
    </w:p>
    <w:p w14:paraId="7F262EEA" w14:textId="77777777" w:rsidR="00975038" w:rsidRDefault="00975038">
      <w:pPr>
        <w:rPr>
          <w:b/>
          <w:i/>
        </w:rPr>
      </w:pPr>
      <w:r>
        <w:rPr>
          <w:b/>
          <w:i/>
        </w:rPr>
        <w:br w:type="page"/>
      </w:r>
    </w:p>
    <w:p w14:paraId="76E2B779" w14:textId="77777777" w:rsidR="00EA0D48" w:rsidRPr="00B04B92" w:rsidRDefault="00B04B92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  <w:i/>
        </w:rPr>
      </w:pPr>
      <w:r w:rsidRPr="00B04B92">
        <w:rPr>
          <w:b/>
          <w:i/>
        </w:rPr>
        <w:lastRenderedPageBreak/>
        <w:t>Drivers</w:t>
      </w:r>
      <w:r>
        <w:rPr>
          <w:b/>
          <w:i/>
        </w:rPr>
        <w:t>:</w:t>
      </w:r>
    </w:p>
    <w:p w14:paraId="72A58F85" w14:textId="77777777" w:rsidR="00EA0D48" w:rsidRDefault="00EA0D4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ame</w:t>
      </w:r>
    </w:p>
    <w:p w14:paraId="547FD72D" w14:textId="77777777" w:rsidR="00EA0D48" w:rsidRDefault="00EA0D4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atus (possible options –</w:t>
      </w:r>
      <w:r w:rsidR="00B04B92">
        <w:t xml:space="preserve"> inactive, off work, working – available, working – with a fare</w:t>
      </w:r>
      <w:r>
        <w:t>)</w:t>
      </w:r>
    </w:p>
    <w:p w14:paraId="476ECEE9" w14:textId="77777777" w:rsidR="00B04B92" w:rsidRDefault="00B04B92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birth</w:t>
      </w:r>
    </w:p>
    <w:p w14:paraId="01049A43" w14:textId="77777777" w:rsidR="00B04B92" w:rsidRDefault="00B04B92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when did the driver start with our </w:t>
      </w:r>
      <w:proofErr w:type="gramStart"/>
      <w:r>
        <w:t>company</w:t>
      </w:r>
      <w:proofErr w:type="gramEnd"/>
    </w:p>
    <w:p w14:paraId="289EB91C" w14:textId="77777777" w:rsidR="00975038" w:rsidRDefault="0097503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river license information</w:t>
      </w:r>
    </w:p>
    <w:p w14:paraId="6C30268F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ate</w:t>
      </w:r>
    </w:p>
    <w:p w14:paraId="0E443AEB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issue</w:t>
      </w:r>
    </w:p>
    <w:p w14:paraId="6A950815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expiry</w:t>
      </w:r>
    </w:p>
    <w:p w14:paraId="72640F1A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license number</w:t>
      </w:r>
    </w:p>
    <w:p w14:paraId="03A453DB" w14:textId="77777777" w:rsidR="00975038" w:rsidRDefault="00975038" w:rsidP="0097503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nsurance information</w:t>
      </w:r>
    </w:p>
    <w:p w14:paraId="5231B254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mpany</w:t>
      </w:r>
    </w:p>
    <w:p w14:paraId="57931C14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olicy number</w:t>
      </w:r>
    </w:p>
    <w:p w14:paraId="41A903C2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issue</w:t>
      </w:r>
    </w:p>
    <w:p w14:paraId="0C01F0D0" w14:textId="77777777" w:rsidR="00975038" w:rsidRDefault="00975038" w:rsidP="00975038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of expiry</w:t>
      </w:r>
    </w:p>
    <w:p w14:paraId="41800C0B" w14:textId="77777777" w:rsidR="00EA0D48" w:rsidRDefault="00EA0D48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SN</w:t>
      </w:r>
    </w:p>
    <w:p w14:paraId="685AC97A" w14:textId="77777777" w:rsidR="00EA0D48" w:rsidRDefault="00B04B92" w:rsidP="00EA0D4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home </w:t>
      </w:r>
      <w:r w:rsidR="00EA0D48">
        <w:t>address</w:t>
      </w:r>
    </w:p>
    <w:p w14:paraId="7DF03218" w14:textId="77777777" w:rsidR="00B04B92" w:rsidRDefault="00B04B92" w:rsidP="00B04B9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bank account information (bank name, routing &amp; account numbers, type of account (checking, savings))</w:t>
      </w:r>
    </w:p>
    <w:p w14:paraId="02BECEB0" w14:textId="77777777" w:rsidR="00B04B92" w:rsidRDefault="00B04B92" w:rsidP="00B04B9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records of payments that the driver was paid (dates &amp; the amounts as well as a record of all pickups)</w:t>
      </w:r>
    </w:p>
    <w:p w14:paraId="6D0BF51A" w14:textId="77777777" w:rsidR="00EA0D48" w:rsidRDefault="00B04B92" w:rsidP="00B04B9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ustomer ratings</w:t>
      </w:r>
    </w:p>
    <w:p w14:paraId="7EC6C501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ext</w:t>
      </w:r>
    </w:p>
    <w:p w14:paraId="2A80B120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core</w:t>
      </w:r>
    </w:p>
    <w:p w14:paraId="2617D28C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e when left</w:t>
      </w:r>
    </w:p>
    <w:p w14:paraId="7AF507FE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ustomer that left it</w:t>
      </w:r>
    </w:p>
    <w:p w14:paraId="254091E3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r which trip was this review for</w:t>
      </w:r>
    </w:p>
    <w:p w14:paraId="3929799F" w14:textId="77777777" w:rsidR="00B04B92" w:rsidRDefault="00B04B92" w:rsidP="00B04B9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river’s car information</w:t>
      </w:r>
    </w:p>
    <w:p w14:paraId="072B9F88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make</w:t>
      </w:r>
    </w:p>
    <w:p w14:paraId="2F93E4EC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model</w:t>
      </w:r>
    </w:p>
    <w:p w14:paraId="57C1F445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year</w:t>
      </w:r>
    </w:p>
    <w:p w14:paraId="46C4E04B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lor</w:t>
      </w:r>
    </w:p>
    <w:p w14:paraId="09DD864D" w14:textId="77777777" w:rsidR="00975038" w:rsidRDefault="00975038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ar class (regular, luxury, SUV)</w:t>
      </w:r>
    </w:p>
    <w:p w14:paraId="1275DE6A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# of passengers it can fit</w:t>
      </w:r>
    </w:p>
    <w:p w14:paraId="4EE242F4" w14:textId="77777777" w:rsidR="00B04B92" w:rsidRDefault="00B04B92" w:rsidP="00B04B92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# of bags it can fit</w:t>
      </w:r>
    </w:p>
    <w:p w14:paraId="592F5831" w14:textId="77777777" w:rsidR="00EA0D48" w:rsidRDefault="00EA0D48" w:rsidP="00EA0D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8572992" w14:textId="77777777" w:rsidR="00B04B92" w:rsidRDefault="00B04B92" w:rsidP="00B04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2E26A62" w14:textId="77777777" w:rsidR="00B04B92" w:rsidRDefault="00B04B92" w:rsidP="00B04B9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317E8C0" w14:textId="77777777" w:rsidR="008E3D31" w:rsidRPr="00B3602D" w:rsidRDefault="008E3D31" w:rsidP="00EA0D48">
      <w:pPr>
        <w:spacing w:after="0"/>
        <w:ind w:firstLine="360"/>
      </w:pPr>
    </w:p>
    <w:sectPr w:rsidR="008E3D31" w:rsidRPr="00B3602D" w:rsidSect="00EA52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B5217" w14:textId="77777777" w:rsidR="00EF61FC" w:rsidRDefault="00EF61FC" w:rsidP="00A60636">
      <w:pPr>
        <w:spacing w:after="0" w:line="240" w:lineRule="auto"/>
      </w:pPr>
      <w:r>
        <w:separator/>
      </w:r>
    </w:p>
  </w:endnote>
  <w:endnote w:type="continuationSeparator" w:id="0">
    <w:p w14:paraId="5DFD51DC" w14:textId="77777777" w:rsidR="00EF61FC" w:rsidRDefault="00EF61FC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9491" w14:textId="77777777" w:rsidR="00EF61FC" w:rsidRDefault="00EF61FC" w:rsidP="00A60636">
      <w:pPr>
        <w:spacing w:after="0" w:line="240" w:lineRule="auto"/>
      </w:pPr>
      <w:r>
        <w:separator/>
      </w:r>
    </w:p>
  </w:footnote>
  <w:footnote w:type="continuationSeparator" w:id="0">
    <w:p w14:paraId="3131E8A5" w14:textId="77777777" w:rsidR="00EF61FC" w:rsidRDefault="00EF61FC" w:rsidP="00A6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6EAD" w14:textId="77777777" w:rsidR="00DF354B" w:rsidRPr="00840663" w:rsidRDefault="00840663" w:rsidP="00840663">
    <w:pPr>
      <w:pStyle w:val="Header"/>
      <w:jc w:val="center"/>
      <w:rPr>
        <w:i/>
        <w:sz w:val="36"/>
        <w:szCs w:val="36"/>
        <w:u w:val="single"/>
      </w:rPr>
    </w:pPr>
    <w:r w:rsidRPr="00840663">
      <w:rPr>
        <w:i/>
        <w:sz w:val="36"/>
        <w:szCs w:val="36"/>
        <w:u w:val="single"/>
      </w:rPr>
      <w:t>Uber Clo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1BAE"/>
    <w:multiLevelType w:val="hybridMultilevel"/>
    <w:tmpl w:val="134458D6"/>
    <w:lvl w:ilvl="0" w:tplc="DEDAD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3BA7"/>
    <w:multiLevelType w:val="hybridMultilevel"/>
    <w:tmpl w:val="7200E54A"/>
    <w:lvl w:ilvl="0" w:tplc="28F6CFA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CE56E5"/>
    <w:multiLevelType w:val="hybridMultilevel"/>
    <w:tmpl w:val="EA72D7BC"/>
    <w:lvl w:ilvl="0" w:tplc="F74A74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B61D6A"/>
    <w:multiLevelType w:val="hybridMultilevel"/>
    <w:tmpl w:val="DFD0C778"/>
    <w:lvl w:ilvl="0" w:tplc="38022F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71C153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30D4A"/>
    <w:rsid w:val="00045EFF"/>
    <w:rsid w:val="00090C85"/>
    <w:rsid w:val="000E05C7"/>
    <w:rsid w:val="00121E2C"/>
    <w:rsid w:val="00163FF8"/>
    <w:rsid w:val="00170E1D"/>
    <w:rsid w:val="001742C1"/>
    <w:rsid w:val="001A4B5B"/>
    <w:rsid w:val="001B17F0"/>
    <w:rsid w:val="001B351E"/>
    <w:rsid w:val="001C00E4"/>
    <w:rsid w:val="00207447"/>
    <w:rsid w:val="00254351"/>
    <w:rsid w:val="002625C1"/>
    <w:rsid w:val="002A424A"/>
    <w:rsid w:val="002C0DDD"/>
    <w:rsid w:val="002F0911"/>
    <w:rsid w:val="002F25DB"/>
    <w:rsid w:val="002F5A8F"/>
    <w:rsid w:val="003469C3"/>
    <w:rsid w:val="003641EE"/>
    <w:rsid w:val="00365F15"/>
    <w:rsid w:val="00370D08"/>
    <w:rsid w:val="003B0DA3"/>
    <w:rsid w:val="003B6610"/>
    <w:rsid w:val="003F3B18"/>
    <w:rsid w:val="003F3B67"/>
    <w:rsid w:val="004047BB"/>
    <w:rsid w:val="00420C3E"/>
    <w:rsid w:val="0042386D"/>
    <w:rsid w:val="00425DF1"/>
    <w:rsid w:val="004D64E0"/>
    <w:rsid w:val="004E2BB7"/>
    <w:rsid w:val="004F7CA8"/>
    <w:rsid w:val="00535A4E"/>
    <w:rsid w:val="00571A74"/>
    <w:rsid w:val="005721F9"/>
    <w:rsid w:val="00576D33"/>
    <w:rsid w:val="005A6FC9"/>
    <w:rsid w:val="005C1B18"/>
    <w:rsid w:val="005C284D"/>
    <w:rsid w:val="005E0872"/>
    <w:rsid w:val="006021CD"/>
    <w:rsid w:val="0062239A"/>
    <w:rsid w:val="00636E44"/>
    <w:rsid w:val="00674B90"/>
    <w:rsid w:val="0069003F"/>
    <w:rsid w:val="006A69A5"/>
    <w:rsid w:val="006B0F76"/>
    <w:rsid w:val="006D07E3"/>
    <w:rsid w:val="006F696F"/>
    <w:rsid w:val="00705482"/>
    <w:rsid w:val="00724387"/>
    <w:rsid w:val="007357A9"/>
    <w:rsid w:val="00747456"/>
    <w:rsid w:val="00747608"/>
    <w:rsid w:val="00747F90"/>
    <w:rsid w:val="0077754B"/>
    <w:rsid w:val="007C2B74"/>
    <w:rsid w:val="007C2BA4"/>
    <w:rsid w:val="007F6AEA"/>
    <w:rsid w:val="00810D68"/>
    <w:rsid w:val="008121B8"/>
    <w:rsid w:val="00813F29"/>
    <w:rsid w:val="00817291"/>
    <w:rsid w:val="00840663"/>
    <w:rsid w:val="00856EC6"/>
    <w:rsid w:val="00857906"/>
    <w:rsid w:val="00861CD4"/>
    <w:rsid w:val="00862DDC"/>
    <w:rsid w:val="008875F2"/>
    <w:rsid w:val="00891791"/>
    <w:rsid w:val="008923AD"/>
    <w:rsid w:val="008A01CC"/>
    <w:rsid w:val="008B6884"/>
    <w:rsid w:val="008C3CC5"/>
    <w:rsid w:val="008C77D3"/>
    <w:rsid w:val="008E3528"/>
    <w:rsid w:val="008E3D31"/>
    <w:rsid w:val="008E4382"/>
    <w:rsid w:val="009250DD"/>
    <w:rsid w:val="009520DB"/>
    <w:rsid w:val="00971979"/>
    <w:rsid w:val="00975038"/>
    <w:rsid w:val="009A6A79"/>
    <w:rsid w:val="009A78AD"/>
    <w:rsid w:val="009B3431"/>
    <w:rsid w:val="009C1819"/>
    <w:rsid w:val="009D031C"/>
    <w:rsid w:val="009E6498"/>
    <w:rsid w:val="009F29F9"/>
    <w:rsid w:val="00A24068"/>
    <w:rsid w:val="00A273C3"/>
    <w:rsid w:val="00A30A82"/>
    <w:rsid w:val="00A44884"/>
    <w:rsid w:val="00A60636"/>
    <w:rsid w:val="00A70A6F"/>
    <w:rsid w:val="00AB5B14"/>
    <w:rsid w:val="00AC421E"/>
    <w:rsid w:val="00B024FD"/>
    <w:rsid w:val="00B04B92"/>
    <w:rsid w:val="00B2025D"/>
    <w:rsid w:val="00B30EBC"/>
    <w:rsid w:val="00B3424A"/>
    <w:rsid w:val="00B3602D"/>
    <w:rsid w:val="00B63619"/>
    <w:rsid w:val="00B74DD2"/>
    <w:rsid w:val="00B74E12"/>
    <w:rsid w:val="00B91EBD"/>
    <w:rsid w:val="00BC710F"/>
    <w:rsid w:val="00BD0DE8"/>
    <w:rsid w:val="00BF473A"/>
    <w:rsid w:val="00BF4F0D"/>
    <w:rsid w:val="00C20FBE"/>
    <w:rsid w:val="00C26425"/>
    <w:rsid w:val="00C31132"/>
    <w:rsid w:val="00C31156"/>
    <w:rsid w:val="00C63DFD"/>
    <w:rsid w:val="00CB72F2"/>
    <w:rsid w:val="00CE2FDE"/>
    <w:rsid w:val="00CE58AB"/>
    <w:rsid w:val="00D00570"/>
    <w:rsid w:val="00D674EF"/>
    <w:rsid w:val="00D7003D"/>
    <w:rsid w:val="00D73586"/>
    <w:rsid w:val="00D751F4"/>
    <w:rsid w:val="00D76387"/>
    <w:rsid w:val="00D87698"/>
    <w:rsid w:val="00DB2034"/>
    <w:rsid w:val="00DD2283"/>
    <w:rsid w:val="00DE7316"/>
    <w:rsid w:val="00DF3467"/>
    <w:rsid w:val="00DF354B"/>
    <w:rsid w:val="00DF7295"/>
    <w:rsid w:val="00E63549"/>
    <w:rsid w:val="00EA0D48"/>
    <w:rsid w:val="00EA5252"/>
    <w:rsid w:val="00EB7472"/>
    <w:rsid w:val="00EC1C71"/>
    <w:rsid w:val="00EF61FC"/>
    <w:rsid w:val="00F03E75"/>
    <w:rsid w:val="00F235E5"/>
    <w:rsid w:val="00F54203"/>
    <w:rsid w:val="00F7215E"/>
    <w:rsid w:val="00F8282B"/>
    <w:rsid w:val="00F87F63"/>
    <w:rsid w:val="00F948D1"/>
    <w:rsid w:val="00FB0438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824E"/>
  <w15:docId w15:val="{B15BB624-B2F5-4972-8A2B-8D5025A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36"/>
  </w:style>
  <w:style w:type="paragraph" w:styleId="Footer">
    <w:name w:val="footer"/>
    <w:basedOn w:val="Normal"/>
    <w:link w:val="Foot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36"/>
  </w:style>
  <w:style w:type="paragraph" w:styleId="FootnoteText">
    <w:name w:val="footnote text"/>
    <w:basedOn w:val="Normal"/>
    <w:link w:val="FootnoteTextChar"/>
    <w:uiPriority w:val="99"/>
    <w:unhideWhenUsed/>
    <w:rsid w:val="003F3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3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A1D-4FF5-CA42-955B-4267D41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17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Jinkal Arvind Javia</cp:lastModifiedBy>
  <cp:revision>99</cp:revision>
  <dcterms:created xsi:type="dcterms:W3CDTF">2010-11-27T19:30:00Z</dcterms:created>
  <dcterms:modified xsi:type="dcterms:W3CDTF">2017-07-13T05:06:00Z</dcterms:modified>
</cp:coreProperties>
</file>